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3468" w14:textId="2B3F15D7" w:rsidR="00651CE8" w:rsidRPr="00E11954" w:rsidRDefault="00E11954" w:rsidP="00651CE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11954">
        <w:rPr>
          <w:b/>
          <w:bCs/>
          <w:sz w:val="28"/>
          <w:szCs w:val="28"/>
        </w:rPr>
        <w:t>DAARTT Job Application Form</w:t>
      </w:r>
    </w:p>
    <w:p w14:paraId="4B675C29" w14:textId="77777777" w:rsidR="009E3971" w:rsidRPr="00651CE8" w:rsidRDefault="00651CE8" w:rsidP="009E397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DAARTT </w:t>
      </w:r>
      <w:r w:rsidRPr="00651CE8">
        <w:rPr>
          <w:b/>
          <w:bCs/>
          <w:sz w:val="24"/>
          <w:szCs w:val="24"/>
        </w:rPr>
        <w:t>(Danish Assistance to Afghan Rehabilitation and Technical Training)</w:t>
      </w:r>
    </w:p>
    <w:tbl>
      <w:tblPr>
        <w:tblStyle w:val="TableGrid"/>
        <w:tblpPr w:leftFromText="180" w:rightFromText="180" w:vertAnchor="page" w:horzAnchor="margin" w:tblpX="-162" w:tblpY="2345"/>
        <w:tblW w:w="10188" w:type="dxa"/>
        <w:tblLayout w:type="fixed"/>
        <w:tblLook w:val="04A0" w:firstRow="1" w:lastRow="0" w:firstColumn="1" w:lastColumn="0" w:noHBand="0" w:noVBand="1"/>
      </w:tblPr>
      <w:tblGrid>
        <w:gridCol w:w="3618"/>
        <w:gridCol w:w="1606"/>
        <w:gridCol w:w="1994"/>
        <w:gridCol w:w="2970"/>
      </w:tblGrid>
      <w:tr w:rsidR="0063239B" w14:paraId="264BBC17" w14:textId="77777777" w:rsidTr="00B23CA6">
        <w:trPr>
          <w:trHeight w:val="413"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477DB0" w14:textId="77777777" w:rsidR="009E3971" w:rsidRPr="009E3971" w:rsidRDefault="0063239B" w:rsidP="009E3971">
            <w:pPr>
              <w:jc w:val="both"/>
            </w:pPr>
            <w:r w:rsidRPr="00DB28C4">
              <w:t>Please fill in and answer all the required sections carefully and completely</w:t>
            </w:r>
            <w:r w:rsidR="007D31E8">
              <w:t xml:space="preserve"> and send it to us along with your CV</w:t>
            </w:r>
            <w:r w:rsidRPr="00DB28C4">
              <w:t>.</w:t>
            </w:r>
            <w:r w:rsidR="009D3445">
              <w:t xml:space="preserve"> If you need more space,</w:t>
            </w:r>
            <w:r w:rsidR="007D31E8">
              <w:t xml:space="preserve"> please</w:t>
            </w:r>
            <w:r w:rsidR="009D3445">
              <w:t xml:space="preserve"> attach </w:t>
            </w:r>
            <w:r w:rsidRPr="00DB28C4">
              <w:t>additional page</w:t>
            </w:r>
            <w:r w:rsidR="007D31E8">
              <w:t>s</w:t>
            </w:r>
            <w:r w:rsidRPr="00DB28C4">
              <w:t>.</w:t>
            </w:r>
          </w:p>
          <w:p w14:paraId="6CADBF3F" w14:textId="77777777" w:rsidR="009E3971" w:rsidRPr="009E3971" w:rsidRDefault="009E3971" w:rsidP="009E3971">
            <w:pPr>
              <w:pStyle w:val="ListParagraph"/>
              <w:numPr>
                <w:ilvl w:val="0"/>
                <w:numId w:val="1"/>
              </w:numPr>
              <w:spacing w:before="240"/>
              <w:ind w:left="342"/>
              <w:rPr>
                <w:b/>
                <w:bCs/>
                <w:sz w:val="24"/>
                <w:szCs w:val="24"/>
              </w:rPr>
            </w:pPr>
            <w:r w:rsidRPr="008E61AD">
              <w:rPr>
                <w:b/>
                <w:bCs/>
                <w:sz w:val="24"/>
                <w:szCs w:val="24"/>
              </w:rPr>
              <w:t>Position Applied For:</w:t>
            </w:r>
          </w:p>
          <w:tbl>
            <w:tblPr>
              <w:tblStyle w:val="TableGrid"/>
              <w:tblW w:w="10053" w:type="dxa"/>
              <w:tblLayout w:type="fixed"/>
              <w:tblLook w:val="04A0" w:firstRow="1" w:lastRow="0" w:firstColumn="1" w:lastColumn="0" w:noHBand="0" w:noVBand="1"/>
            </w:tblPr>
            <w:tblGrid>
              <w:gridCol w:w="6120"/>
              <w:gridCol w:w="3933"/>
            </w:tblGrid>
            <w:tr w:rsidR="0063239B" w14:paraId="000EAE49" w14:textId="77777777" w:rsidTr="00B23CA6">
              <w:trPr>
                <w:trHeight w:val="399"/>
              </w:trPr>
              <w:tc>
                <w:tcPr>
                  <w:tcW w:w="6120" w:type="dxa"/>
                  <w:vAlign w:val="center"/>
                </w:tcPr>
                <w:p w14:paraId="608ECCD2" w14:textId="77777777" w:rsidR="0063239B" w:rsidRPr="007D6F69" w:rsidRDefault="0063239B" w:rsidP="00561161">
                  <w:pPr>
                    <w:pStyle w:val="ListParagraph"/>
                    <w:framePr w:hSpace="180" w:wrap="around" w:vAnchor="page" w:hAnchor="margin" w:x="-162" w:y="2345"/>
                    <w:numPr>
                      <w:ilvl w:val="0"/>
                      <w:numId w:val="3"/>
                    </w:numPr>
                    <w:ind w:left="247" w:hanging="270"/>
                  </w:pPr>
                  <w:r w:rsidRPr="007D6F69">
                    <w:t>Position Applied For: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933" w:type="dxa"/>
                  <w:vAlign w:val="center"/>
                </w:tcPr>
                <w:p w14:paraId="615474B8" w14:textId="77777777" w:rsidR="0063239B" w:rsidRPr="007D6F69" w:rsidRDefault="0063239B" w:rsidP="00561161">
                  <w:pPr>
                    <w:pStyle w:val="ListParagraph"/>
                    <w:framePr w:hSpace="180" w:wrap="around" w:vAnchor="page" w:hAnchor="margin" w:x="-162" w:y="2345"/>
                    <w:numPr>
                      <w:ilvl w:val="0"/>
                      <w:numId w:val="3"/>
                    </w:numPr>
                    <w:ind w:left="252" w:hanging="275"/>
                  </w:pPr>
                  <w:r w:rsidRPr="007D6F69">
                    <w:t>Vacancy Number</w:t>
                  </w:r>
                  <w:r>
                    <w:t xml:space="preserve">: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14:paraId="4E40C829" w14:textId="77777777" w:rsidR="0063239B" w:rsidRPr="008E61AD" w:rsidRDefault="0063239B" w:rsidP="009D3445">
            <w:pPr>
              <w:pStyle w:val="ListParagraph"/>
              <w:numPr>
                <w:ilvl w:val="0"/>
                <w:numId w:val="1"/>
              </w:numPr>
              <w:spacing w:before="240"/>
              <w:ind w:left="342"/>
              <w:rPr>
                <w:b/>
                <w:bCs/>
                <w:sz w:val="24"/>
                <w:szCs w:val="24"/>
              </w:rPr>
            </w:pPr>
            <w:r w:rsidRPr="008E61AD">
              <w:rPr>
                <w:b/>
                <w:bCs/>
                <w:sz w:val="24"/>
                <w:szCs w:val="24"/>
              </w:rPr>
              <w:t>Personal Information:</w:t>
            </w:r>
          </w:p>
        </w:tc>
      </w:tr>
      <w:tr w:rsidR="0063239B" w14:paraId="7EE2EF28" w14:textId="77777777" w:rsidTr="00B23CA6">
        <w:trPr>
          <w:trHeight w:val="337"/>
        </w:trPr>
        <w:tc>
          <w:tcPr>
            <w:tcW w:w="5224" w:type="dxa"/>
            <w:gridSpan w:val="2"/>
            <w:vAlign w:val="center"/>
          </w:tcPr>
          <w:p w14:paraId="427B94BF" w14:textId="77777777"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E61F8">
              <w:t>First Name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964" w:type="dxa"/>
            <w:gridSpan w:val="2"/>
            <w:vAlign w:val="center"/>
          </w:tcPr>
          <w:p w14:paraId="1A064DCA" w14:textId="77777777" w:rsidR="0063239B" w:rsidRPr="00EE61F8" w:rsidRDefault="007D31E8" w:rsidP="00651CE8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Last</w:t>
            </w:r>
            <w:r w:rsidR="0063239B" w:rsidRPr="00EE61F8">
              <w:t xml:space="preserve"> Name</w:t>
            </w:r>
            <w:r w:rsidR="0063239B">
              <w:t xml:space="preserve">: </w:t>
            </w:r>
          </w:p>
        </w:tc>
      </w:tr>
      <w:tr w:rsidR="0063239B" w14:paraId="4F2E4D57" w14:textId="77777777" w:rsidTr="00B23CA6">
        <w:trPr>
          <w:trHeight w:val="364"/>
        </w:trPr>
        <w:tc>
          <w:tcPr>
            <w:tcW w:w="5224" w:type="dxa"/>
            <w:gridSpan w:val="2"/>
            <w:vAlign w:val="center"/>
          </w:tcPr>
          <w:p w14:paraId="62FDDB3F" w14:textId="77777777"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Date of Birth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14:paraId="3FD0FAB2" w14:textId="77777777"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Gender: </w:t>
            </w:r>
            <w:sdt>
              <w:sdtPr>
                <w:alias w:val="Select Your Gender"/>
                <w:tag w:val="Select Gender"/>
                <w:id w:val="1161968837"/>
                <w:placeholder>
                  <w:docPart w:val="AB12184D9DB04B629A77B5920144A11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 w:rsidR="00A508D9" w:rsidRPr="001C321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3239B" w14:paraId="2A220FE9" w14:textId="77777777" w:rsidTr="00B23CA6">
        <w:trPr>
          <w:trHeight w:val="337"/>
        </w:trPr>
        <w:tc>
          <w:tcPr>
            <w:tcW w:w="5224" w:type="dxa"/>
            <w:gridSpan w:val="2"/>
            <w:vAlign w:val="center"/>
          </w:tcPr>
          <w:p w14:paraId="3E59D1CE" w14:textId="77777777"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E61F8">
              <w:t>Place of Birth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14:paraId="16D2A574" w14:textId="77777777"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Passport/</w:t>
            </w:r>
            <w:proofErr w:type="spellStart"/>
            <w:r>
              <w:t>Tazkera</w:t>
            </w:r>
            <w:proofErr w:type="spellEnd"/>
            <w:r>
              <w:t xml:space="preserve"> #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39B" w14:paraId="3333A5E8" w14:textId="77777777" w:rsidTr="00B23CA6">
        <w:trPr>
          <w:trHeight w:val="364"/>
        </w:trPr>
        <w:tc>
          <w:tcPr>
            <w:tcW w:w="5224" w:type="dxa"/>
            <w:gridSpan w:val="2"/>
            <w:vAlign w:val="center"/>
          </w:tcPr>
          <w:p w14:paraId="77C91D08" w14:textId="77777777" w:rsidR="0063239B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Phone Numbers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14:paraId="796BAF5E" w14:textId="77777777" w:rsidR="0063239B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Email 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39B" w14:paraId="78EDCF6F" w14:textId="77777777" w:rsidTr="00B23CA6">
        <w:trPr>
          <w:trHeight w:val="293"/>
        </w:trPr>
        <w:tc>
          <w:tcPr>
            <w:tcW w:w="10188" w:type="dxa"/>
            <w:gridSpan w:val="4"/>
            <w:tcBorders>
              <w:bottom w:val="nil"/>
            </w:tcBorders>
          </w:tcPr>
          <w:p w14:paraId="5F707964" w14:textId="77777777"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Applicant’s Address (in Detail):</w:t>
            </w:r>
          </w:p>
        </w:tc>
      </w:tr>
      <w:tr w:rsidR="00B23CA6" w14:paraId="722BD7B9" w14:textId="77777777" w:rsidTr="00B23CA6">
        <w:trPr>
          <w:trHeight w:val="292"/>
        </w:trPr>
        <w:tc>
          <w:tcPr>
            <w:tcW w:w="3618" w:type="dxa"/>
            <w:tcBorders>
              <w:top w:val="nil"/>
              <w:bottom w:val="nil"/>
              <w:right w:val="nil"/>
            </w:tcBorders>
          </w:tcPr>
          <w:p w14:paraId="563BDAEC" w14:textId="77777777" w:rsidR="00B23CA6" w:rsidRDefault="00B23CA6" w:rsidP="00B23CA6">
            <w:pPr>
              <w:spacing w:line="360" w:lineRule="auto"/>
              <w:ind w:left="180"/>
            </w:pPr>
            <w:r>
              <w:t xml:space="preserve">House #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A647A" w14:textId="77777777" w:rsidR="00B23CA6" w:rsidRDefault="00B23CA6" w:rsidP="00B23CA6">
            <w:pPr>
              <w:spacing w:line="360" w:lineRule="auto"/>
            </w:pPr>
            <w:r>
              <w:t xml:space="preserve">Street #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2DFD86DF" w14:textId="77777777" w:rsidR="00B23CA6" w:rsidRDefault="00B23CA6" w:rsidP="00B23CA6">
            <w:pPr>
              <w:spacing w:line="360" w:lineRule="auto"/>
            </w:pPr>
            <w:r>
              <w:t>Village:</w:t>
            </w:r>
            <w:r w:rsidR="00ED4A46">
              <w:t xml:space="preserve">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CA6" w14:paraId="5DBABD3F" w14:textId="77777777" w:rsidTr="00B23CA6">
        <w:trPr>
          <w:trHeight w:val="346"/>
        </w:trPr>
        <w:tc>
          <w:tcPr>
            <w:tcW w:w="3618" w:type="dxa"/>
            <w:tcBorders>
              <w:top w:val="nil"/>
              <w:right w:val="nil"/>
            </w:tcBorders>
          </w:tcPr>
          <w:p w14:paraId="16FFD5B0" w14:textId="77777777" w:rsidR="00B23CA6" w:rsidRDefault="00B23CA6" w:rsidP="00B23CA6">
            <w:pPr>
              <w:spacing w:line="360" w:lineRule="auto"/>
              <w:ind w:left="180"/>
            </w:pPr>
            <w:r>
              <w:t xml:space="preserve">District: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14:paraId="6FB56F9E" w14:textId="77777777" w:rsidR="00B23CA6" w:rsidRDefault="00B23CA6" w:rsidP="00B23CA6">
            <w:pPr>
              <w:spacing w:line="360" w:lineRule="auto"/>
            </w:pPr>
            <w:r>
              <w:t xml:space="preserve">Provinc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</w:tcBorders>
          </w:tcPr>
          <w:p w14:paraId="1E87E075" w14:textId="77777777" w:rsidR="00B23CA6" w:rsidRDefault="00B23CA6" w:rsidP="00B23CA6">
            <w:pPr>
              <w:spacing w:line="360" w:lineRule="auto"/>
            </w:pPr>
            <w:r>
              <w:t xml:space="preserve">Country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FB046F" w14:textId="77777777" w:rsidR="00D52289" w:rsidRPr="00651CE8" w:rsidRDefault="007C1176" w:rsidP="00651CE8">
      <w:pPr>
        <w:pStyle w:val="ListParagraph"/>
        <w:numPr>
          <w:ilvl w:val="0"/>
          <w:numId w:val="1"/>
        </w:numPr>
        <w:spacing w:before="240" w:after="0"/>
        <w:rPr>
          <w:u w:val="single"/>
        </w:rPr>
      </w:pPr>
      <w:r w:rsidRPr="00651CE8">
        <w:rPr>
          <w:b/>
          <w:bCs/>
          <w:sz w:val="24"/>
          <w:szCs w:val="24"/>
        </w:rPr>
        <w:t>Education:</w:t>
      </w:r>
      <w:r w:rsidRPr="00651CE8">
        <w:rPr>
          <w:b/>
          <w:bCs/>
        </w:rPr>
        <w:t xml:space="preserve"> </w:t>
      </w:r>
      <w:r w:rsidRPr="00651CE8">
        <w:rPr>
          <w:sz w:val="21"/>
          <w:szCs w:val="21"/>
        </w:rPr>
        <w:t>Please give full details in chronological order and start with the most recent education background</w:t>
      </w:r>
    </w:p>
    <w:tbl>
      <w:tblPr>
        <w:tblStyle w:val="TableGrid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90"/>
        <w:gridCol w:w="2610"/>
        <w:gridCol w:w="1710"/>
        <w:gridCol w:w="990"/>
        <w:gridCol w:w="900"/>
        <w:gridCol w:w="630"/>
        <w:gridCol w:w="540"/>
      </w:tblGrid>
      <w:tr w:rsidR="00E451DF" w14:paraId="01C92438" w14:textId="77777777" w:rsidTr="005A23E6">
        <w:trPr>
          <w:trHeight w:val="392"/>
        </w:trPr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14:paraId="3BE5FB67" w14:textId="77777777"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/Qualifications Obtained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  <w:vAlign w:val="center"/>
          </w:tcPr>
          <w:p w14:paraId="00EA7989" w14:textId="77777777" w:rsidR="001D2FC5" w:rsidRDefault="005A23E6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University/</w:t>
            </w:r>
            <w:r w:rsidR="001D2FC5">
              <w:rPr>
                <w:b/>
                <w:bCs/>
              </w:rPr>
              <w:t>School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14:paraId="3E452B73" w14:textId="77777777"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14:paraId="7EA0BAD5" w14:textId="77777777"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14:paraId="772C83CC" w14:textId="77777777" w:rsidR="001D2FC5" w:rsidRPr="00E451DF" w:rsidRDefault="001D2FC5" w:rsidP="00E451DF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51DF">
              <w:rPr>
                <w:b/>
                <w:bCs/>
                <w:sz w:val="20"/>
                <w:szCs w:val="20"/>
              </w:rPr>
              <w:t>Completed</w:t>
            </w:r>
          </w:p>
        </w:tc>
      </w:tr>
      <w:tr w:rsidR="00E451DF" w14:paraId="7A3E1EAE" w14:textId="77777777" w:rsidTr="005A23E6">
        <w:trPr>
          <w:trHeight w:val="70"/>
        </w:trPr>
        <w:tc>
          <w:tcPr>
            <w:tcW w:w="2790" w:type="dxa"/>
            <w:vMerge/>
            <w:shd w:val="clear" w:color="auto" w:fill="BFBFBF" w:themeFill="background1" w:themeFillShade="BF"/>
            <w:vAlign w:val="center"/>
          </w:tcPr>
          <w:p w14:paraId="1C7F3C9B" w14:textId="77777777"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  <w:vAlign w:val="center"/>
          </w:tcPr>
          <w:p w14:paraId="5844CBFE" w14:textId="77777777"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BFBFBF" w:themeFill="background1" w:themeFillShade="BF"/>
            <w:vAlign w:val="center"/>
          </w:tcPr>
          <w:p w14:paraId="6252BD44" w14:textId="77777777"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B33CC6C" w14:textId="77777777"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D36023C" w14:textId="77777777"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C0077B7" w14:textId="77777777" w:rsidR="001D2FC5" w:rsidRDefault="00E451DF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8FD58A3" w14:textId="77777777" w:rsidR="001D2FC5" w:rsidRDefault="00E451DF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451DF" w14:paraId="58E9B99E" w14:textId="77777777" w:rsidTr="005A23E6">
        <w:trPr>
          <w:trHeight w:val="366"/>
        </w:trPr>
        <w:tc>
          <w:tcPr>
            <w:tcW w:w="2790" w:type="dxa"/>
            <w:vAlign w:val="center"/>
          </w:tcPr>
          <w:p w14:paraId="3C2C05A1" w14:textId="77777777"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610" w:type="dxa"/>
            <w:vAlign w:val="center"/>
          </w:tcPr>
          <w:p w14:paraId="7FE0B43F" w14:textId="77777777"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10" w:type="dxa"/>
            <w:vAlign w:val="center"/>
          </w:tcPr>
          <w:p w14:paraId="6A6FCF05" w14:textId="77777777"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5E65CFA7" w14:textId="77777777"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02DC1589" w14:textId="77777777"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5059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032D068" w14:textId="77777777" w:rsidR="001D2FC5" w:rsidRPr="00EE00D0" w:rsidRDefault="00E451DF" w:rsidP="00E451DF">
                <w:pPr>
                  <w:ind w:left="-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72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87202FF" w14:textId="77777777" w:rsidR="001D2FC5" w:rsidRPr="00EE00D0" w:rsidRDefault="00E451DF" w:rsidP="00E451DF">
                <w:pPr>
                  <w:ind w:left="-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1DF" w14:paraId="518D1CEF" w14:textId="77777777" w:rsidTr="005A23E6">
        <w:trPr>
          <w:trHeight w:val="339"/>
        </w:trPr>
        <w:tc>
          <w:tcPr>
            <w:tcW w:w="2790" w:type="dxa"/>
            <w:vAlign w:val="center"/>
          </w:tcPr>
          <w:p w14:paraId="1982B918" w14:textId="77777777"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14:paraId="47038743" w14:textId="77777777"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6D69025C" w14:textId="77777777"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708C6846" w14:textId="77777777"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55893226" w14:textId="77777777"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9755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0B55CB3A" w14:textId="77777777" w:rsidR="001D2FC5" w:rsidRPr="00EE00D0" w:rsidRDefault="00E451DF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32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7562275D" w14:textId="77777777" w:rsidR="001D2FC5" w:rsidRPr="00EE00D0" w:rsidRDefault="00E451DF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1DF" w14:paraId="10023935" w14:textId="77777777" w:rsidTr="005A23E6">
        <w:trPr>
          <w:trHeight w:val="348"/>
        </w:trPr>
        <w:tc>
          <w:tcPr>
            <w:tcW w:w="2790" w:type="dxa"/>
            <w:vAlign w:val="center"/>
          </w:tcPr>
          <w:p w14:paraId="2D9BEA4C" w14:textId="77777777"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14:paraId="5178278C" w14:textId="77777777"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0991F9B5" w14:textId="77777777"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14:paraId="4025520C" w14:textId="77777777"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14:paraId="72C96029" w14:textId="77777777"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604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327B01E0" w14:textId="77777777" w:rsidR="001D2FC5" w:rsidRPr="00EE00D0" w:rsidRDefault="00A508D9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35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403C751" w14:textId="77777777" w:rsidR="001D2FC5" w:rsidRPr="00EE00D0" w:rsidRDefault="00A508D9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059645F" w14:textId="77777777" w:rsidR="00D52289" w:rsidRPr="008E61AD" w:rsidRDefault="00EE00D0" w:rsidP="009D3445">
      <w:pPr>
        <w:pStyle w:val="ListParagraph"/>
        <w:numPr>
          <w:ilvl w:val="0"/>
          <w:numId w:val="1"/>
        </w:numPr>
        <w:spacing w:before="240" w:after="0" w:line="240" w:lineRule="auto"/>
        <w:ind w:left="180"/>
        <w:rPr>
          <w:b/>
          <w:bCs/>
          <w:sz w:val="24"/>
          <w:szCs w:val="24"/>
        </w:rPr>
      </w:pPr>
      <w:r w:rsidRPr="008E61AD">
        <w:rPr>
          <w:b/>
          <w:bCs/>
          <w:sz w:val="24"/>
          <w:szCs w:val="24"/>
        </w:rPr>
        <w:t>Employment Records</w:t>
      </w:r>
      <w:r w:rsidR="005F29E6" w:rsidRPr="008E61AD">
        <w:rPr>
          <w:b/>
          <w:bCs/>
          <w:sz w:val="24"/>
          <w:szCs w:val="24"/>
        </w:rPr>
        <w:t>:</w:t>
      </w:r>
      <w:r w:rsidR="004F318A">
        <w:rPr>
          <w:b/>
          <w:bCs/>
          <w:sz w:val="24"/>
          <w:szCs w:val="24"/>
        </w:rPr>
        <w:t xml:space="preserve"> </w:t>
      </w:r>
      <w:r w:rsidR="004F318A">
        <w:t>Please start with your present/recent post and write down</w:t>
      </w:r>
      <w:r w:rsidR="00003A90">
        <w:t xml:space="preserve"> the last 3 employment records</w:t>
      </w:r>
      <w:r w:rsidR="004F318A">
        <w:t xml:space="preserve"> in chronological order</w:t>
      </w:r>
      <w:r w:rsidR="00003A90">
        <w:t>.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985"/>
        <w:gridCol w:w="1860"/>
        <w:gridCol w:w="1446"/>
        <w:gridCol w:w="1549"/>
        <w:gridCol w:w="1440"/>
      </w:tblGrid>
      <w:tr w:rsidR="00144FC7" w14:paraId="156D93B8" w14:textId="77777777" w:rsidTr="00552D74"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14:paraId="406C5A3E" w14:textId="77777777"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ment Period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17CECC2D" w14:textId="77777777"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Title</w:t>
            </w:r>
          </w:p>
        </w:tc>
        <w:tc>
          <w:tcPr>
            <w:tcW w:w="1860" w:type="dxa"/>
            <w:vMerge w:val="restart"/>
            <w:shd w:val="clear" w:color="auto" w:fill="BFBFBF" w:themeFill="background1" w:themeFillShade="BF"/>
            <w:vAlign w:val="center"/>
          </w:tcPr>
          <w:p w14:paraId="737B910B" w14:textId="77777777"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</w:p>
        </w:tc>
        <w:tc>
          <w:tcPr>
            <w:tcW w:w="1446" w:type="dxa"/>
            <w:vMerge w:val="restart"/>
            <w:shd w:val="clear" w:color="auto" w:fill="BFBFBF" w:themeFill="background1" w:themeFillShade="BF"/>
            <w:vAlign w:val="center"/>
          </w:tcPr>
          <w:p w14:paraId="667843C3" w14:textId="77777777"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ty Station</w:t>
            </w:r>
          </w:p>
        </w:tc>
        <w:tc>
          <w:tcPr>
            <w:tcW w:w="1549" w:type="dxa"/>
            <w:vMerge w:val="restart"/>
            <w:shd w:val="clear" w:color="auto" w:fill="BFBFBF" w:themeFill="background1" w:themeFillShade="BF"/>
            <w:vAlign w:val="center"/>
          </w:tcPr>
          <w:p w14:paraId="2ECC77EB" w14:textId="77777777"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ss Salary</w:t>
            </w:r>
            <w:r w:rsidR="005A23E6">
              <w:rPr>
                <w:b/>
                <w:bCs/>
              </w:rPr>
              <w:t>/month</w:t>
            </w:r>
            <w:r>
              <w:rPr>
                <w:b/>
                <w:bCs/>
              </w:rPr>
              <w:t xml:space="preserve"> (AFN)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14:paraId="7521314F" w14:textId="77777777"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Leaving</w:t>
            </w:r>
          </w:p>
        </w:tc>
      </w:tr>
      <w:tr w:rsidR="00144FC7" w14:paraId="1B46894C" w14:textId="77777777" w:rsidTr="00552D74">
        <w:tc>
          <w:tcPr>
            <w:tcW w:w="990" w:type="dxa"/>
            <w:shd w:val="clear" w:color="auto" w:fill="BFBFBF" w:themeFill="background1" w:themeFillShade="BF"/>
          </w:tcPr>
          <w:p w14:paraId="27C8C29A" w14:textId="77777777"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BDE4FBB" w14:textId="77777777"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985" w:type="dxa"/>
            <w:vMerge/>
          </w:tcPr>
          <w:p w14:paraId="7AA5A534" w14:textId="77777777"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860" w:type="dxa"/>
            <w:vMerge/>
          </w:tcPr>
          <w:p w14:paraId="3FBFA7CA" w14:textId="77777777"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446" w:type="dxa"/>
            <w:vMerge/>
          </w:tcPr>
          <w:p w14:paraId="3694B970" w14:textId="77777777"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549" w:type="dxa"/>
            <w:vMerge/>
          </w:tcPr>
          <w:p w14:paraId="029ADB5A" w14:textId="77777777"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14:paraId="09DDC11F" w14:textId="77777777" w:rsidR="00144FC7" w:rsidRDefault="00144FC7" w:rsidP="004C555C">
            <w:pPr>
              <w:rPr>
                <w:b/>
                <w:bCs/>
              </w:rPr>
            </w:pPr>
          </w:p>
        </w:tc>
      </w:tr>
      <w:tr w:rsidR="0066712A" w14:paraId="31459BF1" w14:textId="77777777" w:rsidTr="009D3445">
        <w:trPr>
          <w:trHeight w:val="266"/>
        </w:trPr>
        <w:tc>
          <w:tcPr>
            <w:tcW w:w="990" w:type="dxa"/>
            <w:vAlign w:val="center"/>
          </w:tcPr>
          <w:p w14:paraId="7C0DFA91" w14:textId="77777777" w:rsidR="0066712A" w:rsidRPr="009D3445" w:rsidRDefault="0066712A" w:rsidP="0066712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52990E" w14:textId="77777777"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C6806E" w14:textId="77777777"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0039EDB5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14:paraId="4960E1E4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24C6B6F5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6658FAB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66712A" w14:paraId="7270DFBC" w14:textId="77777777" w:rsidTr="009D3445">
        <w:trPr>
          <w:trHeight w:val="275"/>
        </w:trPr>
        <w:tc>
          <w:tcPr>
            <w:tcW w:w="990" w:type="dxa"/>
            <w:vAlign w:val="center"/>
          </w:tcPr>
          <w:p w14:paraId="567C3A1A" w14:textId="77777777" w:rsidR="0066712A" w:rsidRDefault="0066712A" w:rsidP="0066712A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6CDD135" w14:textId="77777777"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DFCF52" w14:textId="77777777"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5215A60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14:paraId="5B94E9B1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7AD61CD0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1C5EE3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66712A" w14:paraId="202B6E70" w14:textId="77777777" w:rsidTr="009D3445">
        <w:trPr>
          <w:trHeight w:val="257"/>
        </w:trPr>
        <w:tc>
          <w:tcPr>
            <w:tcW w:w="990" w:type="dxa"/>
            <w:vAlign w:val="center"/>
          </w:tcPr>
          <w:p w14:paraId="6F44351E" w14:textId="77777777" w:rsidR="0066712A" w:rsidRDefault="0066712A" w:rsidP="0066712A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6B6C08D" w14:textId="77777777"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05B66A" w14:textId="77777777"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1233EE81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14:paraId="6D519736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6E22F657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514E08" w14:textId="77777777"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7D31E8" w14:paraId="161A874E" w14:textId="77777777" w:rsidTr="009D3445">
        <w:trPr>
          <w:trHeight w:val="257"/>
        </w:trPr>
        <w:tc>
          <w:tcPr>
            <w:tcW w:w="990" w:type="dxa"/>
            <w:vAlign w:val="center"/>
          </w:tcPr>
          <w:p w14:paraId="3D3876E2" w14:textId="77777777" w:rsidR="007D31E8" w:rsidRDefault="007D31E8" w:rsidP="007D31E8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A359EC8" w14:textId="77777777" w:rsidR="007D31E8" w:rsidRDefault="007D31E8" w:rsidP="007D31E8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1940F7" w14:textId="77777777" w:rsidR="007D31E8" w:rsidRDefault="007D31E8" w:rsidP="007D31E8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01DE0333" w14:textId="77777777"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14:paraId="3D2D693C" w14:textId="77777777"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122AF500" w14:textId="77777777"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505AF15" w14:textId="77777777"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7D31E8" w14:paraId="0C95026D" w14:textId="77777777" w:rsidTr="009D3445">
        <w:trPr>
          <w:trHeight w:val="257"/>
        </w:trPr>
        <w:tc>
          <w:tcPr>
            <w:tcW w:w="990" w:type="dxa"/>
            <w:vAlign w:val="center"/>
          </w:tcPr>
          <w:p w14:paraId="12C58A8A" w14:textId="77777777" w:rsidR="007D31E8" w:rsidRDefault="007D31E8" w:rsidP="007D31E8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608362" w14:textId="77777777" w:rsidR="007D31E8" w:rsidRPr="007D31E8" w:rsidRDefault="007D31E8" w:rsidP="007D31E8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9D29BB" w14:textId="77777777" w:rsidR="007D31E8" w:rsidRDefault="007D31E8" w:rsidP="007D31E8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4C56D0B0" w14:textId="77777777"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14:paraId="3990BD30" w14:textId="77777777"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00B6BEB2" w14:textId="77777777"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DBE677C" w14:textId="77777777"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824294" w14:paraId="5029FAF8" w14:textId="77777777" w:rsidTr="009D3445">
        <w:trPr>
          <w:trHeight w:val="257"/>
        </w:trPr>
        <w:tc>
          <w:tcPr>
            <w:tcW w:w="990" w:type="dxa"/>
            <w:vAlign w:val="center"/>
          </w:tcPr>
          <w:p w14:paraId="4B8AD0B6" w14:textId="77777777" w:rsidR="00824294" w:rsidRDefault="00824294" w:rsidP="00824294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775AA0A" w14:textId="77777777" w:rsidR="00824294" w:rsidRDefault="00824294" w:rsidP="00824294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0905E4" w14:textId="77777777" w:rsidR="00824294" w:rsidRDefault="00824294" w:rsidP="00824294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D33E7E0" w14:textId="77777777"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14:paraId="0B53535F" w14:textId="77777777"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16B21292" w14:textId="77777777"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87F2136" w14:textId="77777777"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</w:tbl>
    <w:p w14:paraId="758DDA93" w14:textId="77777777" w:rsidR="00651CE8" w:rsidRDefault="00651CE8" w:rsidP="00651CE8">
      <w:pPr>
        <w:spacing w:before="240" w:after="0"/>
        <w:rPr>
          <w:b/>
          <w:bCs/>
        </w:rPr>
      </w:pPr>
    </w:p>
    <w:p w14:paraId="5E073B7A" w14:textId="77777777" w:rsidR="00651CE8" w:rsidRDefault="00651CE8" w:rsidP="00651CE8">
      <w:pPr>
        <w:spacing w:before="240" w:after="0"/>
        <w:rPr>
          <w:b/>
          <w:bCs/>
        </w:rPr>
      </w:pPr>
    </w:p>
    <w:p w14:paraId="56819DBF" w14:textId="77777777" w:rsidR="00651CE8" w:rsidRDefault="00651CE8" w:rsidP="00651CE8">
      <w:pPr>
        <w:spacing w:before="240" w:after="0"/>
        <w:rPr>
          <w:b/>
          <w:bCs/>
        </w:rPr>
      </w:pPr>
    </w:p>
    <w:p w14:paraId="458D8DD7" w14:textId="77777777" w:rsidR="00651CE8" w:rsidRDefault="00651CE8" w:rsidP="00651CE8">
      <w:pPr>
        <w:spacing w:before="240" w:after="0"/>
        <w:rPr>
          <w:b/>
          <w:bCs/>
        </w:rPr>
      </w:pPr>
    </w:p>
    <w:p w14:paraId="628748B2" w14:textId="77777777" w:rsidR="00651CE8" w:rsidRDefault="00651CE8" w:rsidP="00651CE8">
      <w:pPr>
        <w:spacing w:before="240" w:after="0"/>
        <w:rPr>
          <w:b/>
          <w:bCs/>
        </w:rPr>
      </w:pPr>
    </w:p>
    <w:p w14:paraId="7AFCBB76" w14:textId="77777777" w:rsidR="00651CE8" w:rsidRPr="00651CE8" w:rsidRDefault="00651CE8" w:rsidP="00651CE8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3C1967">
        <w:rPr>
          <w:b/>
          <w:bCs/>
        </w:rPr>
        <w:t>Knowledge of Languages: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990"/>
        <w:gridCol w:w="990"/>
        <w:gridCol w:w="990"/>
        <w:gridCol w:w="1080"/>
        <w:gridCol w:w="1080"/>
        <w:gridCol w:w="990"/>
        <w:gridCol w:w="1080"/>
      </w:tblGrid>
      <w:tr w:rsidR="00263B32" w14:paraId="2FE35C52" w14:textId="77777777" w:rsidTr="007A58C2">
        <w:trPr>
          <w:trHeight w:val="89"/>
        </w:trPr>
        <w:tc>
          <w:tcPr>
            <w:tcW w:w="102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4CB0A629" w14:textId="77777777" w:rsidR="00263B32" w:rsidRPr="00263B32" w:rsidRDefault="00263B32" w:rsidP="00763A18">
            <w:pPr>
              <w:rPr>
                <w:sz w:val="10"/>
                <w:szCs w:val="10"/>
              </w:rPr>
            </w:pPr>
          </w:p>
        </w:tc>
      </w:tr>
      <w:tr w:rsidR="00763A18" w14:paraId="35E666BC" w14:textId="77777777" w:rsidTr="0018485D"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14:paraId="40597F12" w14:textId="77777777" w:rsidR="00763A18" w:rsidRDefault="00763A18" w:rsidP="0018485D">
            <w:pPr>
              <w:jc w:val="center"/>
            </w:pPr>
            <w:r>
              <w:t>Other Languages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14:paraId="446CA1BE" w14:textId="77777777" w:rsidR="00763A18" w:rsidRDefault="00763A18" w:rsidP="0018485D">
            <w:pPr>
              <w:jc w:val="center"/>
            </w:pPr>
            <w:r>
              <w:t>Read</w:t>
            </w:r>
            <w:r w:rsidR="005A23E6">
              <w:t>ing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1685C573" w14:textId="77777777" w:rsidR="00763A18" w:rsidRDefault="005A23E6" w:rsidP="0018485D">
            <w:pPr>
              <w:jc w:val="center"/>
            </w:pPr>
            <w:r>
              <w:t>Writing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14:paraId="24F494EF" w14:textId="77777777" w:rsidR="00763A18" w:rsidRDefault="00763A18" w:rsidP="0018485D">
            <w:pPr>
              <w:jc w:val="center"/>
            </w:pPr>
            <w:r>
              <w:t>Speak</w:t>
            </w:r>
            <w:r w:rsidR="005A23E6">
              <w:t>ing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14:paraId="56026B97" w14:textId="77777777" w:rsidR="00763A18" w:rsidRDefault="00763A18" w:rsidP="0018485D">
            <w:pPr>
              <w:jc w:val="center"/>
            </w:pPr>
            <w:r>
              <w:t>Understand</w:t>
            </w:r>
            <w:r w:rsidR="005A23E6">
              <w:t>ing</w:t>
            </w:r>
          </w:p>
        </w:tc>
      </w:tr>
      <w:tr w:rsidR="0018485D" w14:paraId="43D889EA" w14:textId="77777777" w:rsidTr="0018485D">
        <w:tc>
          <w:tcPr>
            <w:tcW w:w="1980" w:type="dxa"/>
            <w:vMerge/>
            <w:vAlign w:val="center"/>
          </w:tcPr>
          <w:p w14:paraId="62FFFCD5" w14:textId="77777777" w:rsidR="00D41743" w:rsidRDefault="00D41743" w:rsidP="0018485D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1935C9C" w14:textId="77777777"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D548F5B" w14:textId="77777777"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00C893A" w14:textId="77777777"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BF93084" w14:textId="77777777"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1C70581" w14:textId="77777777"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B2AFFA1" w14:textId="77777777"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B9D8E30" w14:textId="77777777"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664CB4F" w14:textId="77777777" w:rsidR="00D41743" w:rsidRDefault="00D41743" w:rsidP="0018485D">
            <w:pPr>
              <w:jc w:val="center"/>
            </w:pPr>
            <w:r>
              <w:t>Note Easily</w:t>
            </w:r>
          </w:p>
        </w:tc>
      </w:tr>
      <w:tr w:rsidR="0018485D" w14:paraId="68D36A99" w14:textId="77777777" w:rsidTr="0018485D">
        <w:tc>
          <w:tcPr>
            <w:tcW w:w="1980" w:type="dxa"/>
          </w:tcPr>
          <w:p w14:paraId="652FA548" w14:textId="77777777" w:rsidR="00D41743" w:rsidRPr="005F29E6" w:rsidRDefault="00D41743" w:rsidP="0066712A">
            <w:r>
              <w:t>Persian</w:t>
            </w:r>
          </w:p>
        </w:tc>
        <w:sdt>
          <w:sdtPr>
            <w:id w:val="10864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6FE49BBC" w14:textId="77777777" w:rsidR="00D41743" w:rsidRDefault="008E61A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54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303780AC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261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5C50063F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66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050C8ED5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884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DD04317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08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9AAAEA9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03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33FB530D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4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BADE267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14:paraId="7DF38D49" w14:textId="77777777" w:rsidTr="0018485D">
        <w:tc>
          <w:tcPr>
            <w:tcW w:w="1980" w:type="dxa"/>
          </w:tcPr>
          <w:p w14:paraId="11AD5FFA" w14:textId="77777777" w:rsidR="00D41743" w:rsidRDefault="00D41743" w:rsidP="0066712A">
            <w:r>
              <w:t>Pashto</w:t>
            </w:r>
          </w:p>
        </w:tc>
        <w:sdt>
          <w:sdtPr>
            <w:id w:val="-209576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347BEFB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477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32766FC3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09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04AA57BF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35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15F4EDF1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28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7058E8D3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95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1DE8E249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70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0A3DD946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62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01C5023D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14:paraId="24B20F12" w14:textId="77777777" w:rsidTr="0018485D">
        <w:tc>
          <w:tcPr>
            <w:tcW w:w="1980" w:type="dxa"/>
          </w:tcPr>
          <w:p w14:paraId="03803365" w14:textId="77777777" w:rsidR="00D41743" w:rsidRDefault="00D41743" w:rsidP="0066712A">
            <w:r>
              <w:t>English</w:t>
            </w:r>
          </w:p>
        </w:tc>
        <w:sdt>
          <w:sdtPr>
            <w:id w:val="103470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68405646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90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073A9832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268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6DED64B1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696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473CD2C9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10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036F45DC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868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5ED7BE6B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481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15B1033D" w14:textId="77777777" w:rsidR="00D41743" w:rsidRDefault="00A508D9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799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2D5F202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14:paraId="5C7DA50E" w14:textId="77777777" w:rsidTr="0018485D">
        <w:tc>
          <w:tcPr>
            <w:tcW w:w="1980" w:type="dxa"/>
          </w:tcPr>
          <w:p w14:paraId="5DF8DEEF" w14:textId="77777777" w:rsidR="00D41743" w:rsidRDefault="00D41743" w:rsidP="0066712A">
            <w:r>
              <w:t>German</w:t>
            </w:r>
          </w:p>
        </w:tc>
        <w:sdt>
          <w:sdtPr>
            <w:id w:val="-11513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2F8D55E9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8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5C259260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361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286D58B3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075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05F08D1E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72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78627350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378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73EEC5D6" w14:textId="77777777" w:rsidR="00D41743" w:rsidRDefault="00A508D9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68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2A2893A9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3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71B58A0A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14:paraId="7B3059E6" w14:textId="77777777" w:rsidTr="0018485D">
        <w:tc>
          <w:tcPr>
            <w:tcW w:w="1980" w:type="dxa"/>
          </w:tcPr>
          <w:p w14:paraId="5B31FB00" w14:textId="77777777" w:rsidR="00D41743" w:rsidRDefault="00D41743" w:rsidP="0066712A">
            <w:r>
              <w:t xml:space="preserve">Others (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)</w:t>
            </w:r>
          </w:p>
        </w:tc>
        <w:sdt>
          <w:sdtPr>
            <w:id w:val="18095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277724F0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24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20D0E148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312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085F55AF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58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4C66DBD6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81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210C829A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59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77FB09F6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74BA0F29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80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20E48E35" w14:textId="77777777"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8F5B3CF" w14:textId="77777777" w:rsidR="00263B32" w:rsidRDefault="007D31E8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>
        <w:rPr>
          <w:b/>
          <w:bCs/>
        </w:rPr>
        <w:t>Is</w:t>
      </w:r>
      <w:r w:rsidR="00F72C29">
        <w:rPr>
          <w:b/>
          <w:bCs/>
        </w:rPr>
        <w:t xml:space="preserve"> any of Your Relative </w:t>
      </w:r>
      <w:r w:rsidR="00651CE8">
        <w:rPr>
          <w:b/>
          <w:bCs/>
        </w:rPr>
        <w:t>Employed by DAARTT</w:t>
      </w:r>
      <w:r w:rsidR="00263B32" w:rsidRPr="00263B32">
        <w:rPr>
          <w:b/>
          <w:bCs/>
        </w:rPr>
        <w:t>-Afghanistan</w:t>
      </w:r>
      <w:r w:rsidR="00F72C29">
        <w:rPr>
          <w:b/>
          <w:bCs/>
        </w:rPr>
        <w:t xml:space="preserve">:   </w:t>
      </w:r>
      <w:r>
        <w:rPr>
          <w:b/>
          <w:bCs/>
        </w:rPr>
        <w:t>No</w:t>
      </w:r>
      <w:r w:rsidR="00F72C29">
        <w:rPr>
          <w:b/>
          <w:bCs/>
        </w:rPr>
        <w:t xml:space="preserve">. </w:t>
      </w:r>
      <w:sdt>
        <w:sdtPr>
          <w:rPr>
            <w:b/>
            <w:bCs/>
          </w:rPr>
          <w:id w:val="107047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C2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72C29">
        <w:rPr>
          <w:b/>
          <w:bCs/>
        </w:rPr>
        <w:t xml:space="preserve">                 </w:t>
      </w:r>
      <w:r>
        <w:rPr>
          <w:b/>
          <w:bCs/>
        </w:rPr>
        <w:t>Yes</w:t>
      </w:r>
      <w:r w:rsidR="00F72C29">
        <w:rPr>
          <w:b/>
          <w:bCs/>
        </w:rPr>
        <w:t xml:space="preserve">. </w:t>
      </w:r>
      <w:sdt>
        <w:sdtPr>
          <w:rPr>
            <w:b/>
            <w:bCs/>
          </w:rPr>
          <w:id w:val="-59247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C2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If yes, please give details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39"/>
        <w:gridCol w:w="2909"/>
        <w:gridCol w:w="3178"/>
        <w:gridCol w:w="3426"/>
      </w:tblGrid>
      <w:tr w:rsidR="008309A8" w14:paraId="79648371" w14:textId="77777777" w:rsidTr="007A58C2">
        <w:tc>
          <w:tcPr>
            <w:tcW w:w="540" w:type="dxa"/>
            <w:shd w:val="clear" w:color="auto" w:fill="BFBFBF" w:themeFill="background1" w:themeFillShade="BF"/>
          </w:tcPr>
          <w:p w14:paraId="54FFCB5D" w14:textId="77777777"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NO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74298D58" w14:textId="77777777"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Relative’s Full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204BA5" w14:textId="77777777"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Relationship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670301AF" w14:textId="77777777"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Position Title</w:t>
            </w:r>
          </w:p>
        </w:tc>
      </w:tr>
      <w:tr w:rsidR="0066712A" w14:paraId="29684160" w14:textId="77777777" w:rsidTr="007A58C2">
        <w:tc>
          <w:tcPr>
            <w:tcW w:w="540" w:type="dxa"/>
            <w:vAlign w:val="center"/>
          </w:tcPr>
          <w:p w14:paraId="20138355" w14:textId="77777777" w:rsidR="0066712A" w:rsidRPr="008309A8" w:rsidRDefault="0066712A" w:rsidP="008309A8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2970" w:type="dxa"/>
          </w:tcPr>
          <w:p w14:paraId="27A22255" w14:textId="77777777"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14:paraId="120BD12D" w14:textId="77777777"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14:paraId="6A646AF6" w14:textId="77777777"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  <w:tr w:rsidR="0066712A" w14:paraId="676F33BE" w14:textId="77777777" w:rsidTr="007A58C2">
        <w:tc>
          <w:tcPr>
            <w:tcW w:w="540" w:type="dxa"/>
            <w:vAlign w:val="center"/>
          </w:tcPr>
          <w:p w14:paraId="1FA0C9D5" w14:textId="77777777" w:rsidR="0066712A" w:rsidRPr="008309A8" w:rsidRDefault="0066712A" w:rsidP="008309A8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2970" w:type="dxa"/>
          </w:tcPr>
          <w:p w14:paraId="766BAE91" w14:textId="77777777"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14:paraId="1C14E7BD" w14:textId="77777777"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14:paraId="690B0943" w14:textId="77777777"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  <w:tr w:rsidR="0066712A" w14:paraId="4D1C9645" w14:textId="77777777" w:rsidTr="007A58C2">
        <w:tc>
          <w:tcPr>
            <w:tcW w:w="540" w:type="dxa"/>
            <w:vAlign w:val="center"/>
          </w:tcPr>
          <w:p w14:paraId="3020E926" w14:textId="77777777" w:rsidR="0066712A" w:rsidRPr="008309A8" w:rsidRDefault="0066712A" w:rsidP="008309A8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2970" w:type="dxa"/>
          </w:tcPr>
          <w:p w14:paraId="799D2A92" w14:textId="77777777"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14:paraId="1D772617" w14:textId="77777777"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14:paraId="7EFD0E5A" w14:textId="77777777"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</w:tbl>
    <w:p w14:paraId="5CBDAD68" w14:textId="77777777" w:rsidR="00263B32" w:rsidRPr="004049DE" w:rsidRDefault="00BB1ECB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63239B">
        <w:rPr>
          <w:b/>
          <w:bCs/>
          <w:sz w:val="24"/>
          <w:szCs w:val="24"/>
        </w:rPr>
        <w:t>References:</w:t>
      </w:r>
      <w:r>
        <w:rPr>
          <w:b/>
          <w:bCs/>
        </w:rPr>
        <w:t xml:space="preserve"> </w:t>
      </w:r>
      <w:r w:rsidR="003D1640">
        <w:t>Please w</w:t>
      </w:r>
      <w:r w:rsidRPr="004049DE">
        <w:t xml:space="preserve">rite down </w:t>
      </w:r>
      <w:r w:rsidR="003D1640">
        <w:t>four</w:t>
      </w:r>
      <w:r w:rsidRPr="004049DE">
        <w:t xml:space="preserve"> </w:t>
      </w:r>
      <w:r w:rsidR="003D1640">
        <w:t>professional referees who have been your superiors</w:t>
      </w:r>
      <w:r w:rsidRPr="004049DE">
        <w:t xml:space="preserve"> (not your relatives)</w:t>
      </w:r>
      <w:r w:rsidR="003D1640">
        <w:t>. One of the referees should be your current/recent superior</w:t>
      </w:r>
      <w:r w:rsidR="004049DE" w:rsidRPr="004049DE">
        <w:t>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38"/>
        <w:gridCol w:w="2274"/>
        <w:gridCol w:w="2022"/>
        <w:gridCol w:w="1695"/>
        <w:gridCol w:w="1673"/>
        <w:gridCol w:w="1850"/>
      </w:tblGrid>
      <w:tr w:rsidR="004049DE" w14:paraId="43E07358" w14:textId="77777777" w:rsidTr="007A58C2">
        <w:trPr>
          <w:trHeight w:val="395"/>
        </w:trPr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3B24E89" w14:textId="77777777" w:rsidR="004049DE" w:rsidRPr="004049DE" w:rsidRDefault="004049DE" w:rsidP="006350D5">
            <w:pPr>
              <w:jc w:val="center"/>
            </w:pPr>
            <w:r>
              <w:t>No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A7BE338" w14:textId="77777777" w:rsidR="004049DE" w:rsidRPr="004049DE" w:rsidRDefault="004049DE" w:rsidP="006350D5">
            <w:pPr>
              <w:jc w:val="center"/>
            </w:pPr>
            <w:r>
              <w:t>Full 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1DC8A227" w14:textId="77777777" w:rsidR="004049DE" w:rsidRPr="004049DE" w:rsidRDefault="006350D5" w:rsidP="006350D5">
            <w:pPr>
              <w:jc w:val="center"/>
            </w:pPr>
            <w:r>
              <w:t>Position 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35017E99" w14:textId="77777777" w:rsidR="004049DE" w:rsidRPr="004049DE" w:rsidRDefault="006350D5" w:rsidP="006350D5">
            <w:pPr>
              <w:jc w:val="center"/>
            </w:pPr>
            <w:r>
              <w:t>Organiza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562718D" w14:textId="77777777" w:rsidR="004049DE" w:rsidRPr="004049DE" w:rsidRDefault="003D1640" w:rsidP="003D1640">
            <w:pPr>
              <w:jc w:val="center"/>
            </w:pPr>
            <w:r>
              <w:t xml:space="preserve">Official </w:t>
            </w:r>
            <w:r w:rsidR="006350D5">
              <w:t xml:space="preserve">Email </w:t>
            </w:r>
            <w:r>
              <w:t>ID</w:t>
            </w:r>
            <w:r w:rsidR="00AA24F3">
              <w:t xml:space="preserve"> 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CAAEA03" w14:textId="77777777" w:rsidR="004049DE" w:rsidRPr="004049DE" w:rsidRDefault="006350D5" w:rsidP="006350D5">
            <w:pPr>
              <w:jc w:val="center"/>
            </w:pPr>
            <w:r>
              <w:t>Phone Number</w:t>
            </w:r>
          </w:p>
        </w:tc>
      </w:tr>
      <w:tr w:rsidR="0066712A" w14:paraId="338921B7" w14:textId="77777777" w:rsidTr="007A58C2">
        <w:trPr>
          <w:trHeight w:val="368"/>
        </w:trPr>
        <w:tc>
          <w:tcPr>
            <w:tcW w:w="540" w:type="dxa"/>
            <w:vAlign w:val="center"/>
          </w:tcPr>
          <w:p w14:paraId="14B5D35C" w14:textId="77777777" w:rsidR="0066712A" w:rsidRPr="004049DE" w:rsidRDefault="0066712A" w:rsidP="006350D5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14:paraId="1E7A227A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14:paraId="4E8962AF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14:paraId="079BAE8A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14:paraId="7A83AB3D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14:paraId="284D2B76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66712A" w14:paraId="4A0B4068" w14:textId="77777777" w:rsidTr="007A58C2">
        <w:trPr>
          <w:trHeight w:val="341"/>
        </w:trPr>
        <w:tc>
          <w:tcPr>
            <w:tcW w:w="540" w:type="dxa"/>
            <w:vAlign w:val="center"/>
          </w:tcPr>
          <w:p w14:paraId="2EDF26C6" w14:textId="77777777" w:rsidR="0066712A" w:rsidRPr="004049DE" w:rsidRDefault="0066712A" w:rsidP="006350D5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14:paraId="41DF43BC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14:paraId="2D3659EA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14:paraId="19243EF3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14:paraId="1E8FBB0F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14:paraId="0B07EC91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66712A" w14:paraId="468C49C4" w14:textId="77777777" w:rsidTr="007A58C2">
        <w:trPr>
          <w:trHeight w:val="350"/>
        </w:trPr>
        <w:tc>
          <w:tcPr>
            <w:tcW w:w="540" w:type="dxa"/>
            <w:vAlign w:val="center"/>
          </w:tcPr>
          <w:p w14:paraId="2CB2A56E" w14:textId="77777777" w:rsidR="0066712A" w:rsidRPr="004049DE" w:rsidRDefault="0066712A" w:rsidP="006350D5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14:paraId="5C814A05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14:paraId="67019295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14:paraId="42614621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14:paraId="28CC3E53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14:paraId="3E7FC3EE" w14:textId="77777777"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3D1640" w14:paraId="52CC5DB7" w14:textId="77777777" w:rsidTr="007A58C2">
        <w:trPr>
          <w:trHeight w:val="350"/>
        </w:trPr>
        <w:tc>
          <w:tcPr>
            <w:tcW w:w="540" w:type="dxa"/>
            <w:vAlign w:val="center"/>
          </w:tcPr>
          <w:p w14:paraId="0EF6C8E9" w14:textId="77777777" w:rsidR="003D1640" w:rsidRDefault="003D1640" w:rsidP="003D1640">
            <w:pPr>
              <w:jc w:val="center"/>
            </w:pPr>
            <w:r>
              <w:t>4.</w:t>
            </w:r>
          </w:p>
        </w:tc>
        <w:tc>
          <w:tcPr>
            <w:tcW w:w="2340" w:type="dxa"/>
            <w:vAlign w:val="center"/>
          </w:tcPr>
          <w:p w14:paraId="2C864AEB" w14:textId="77777777"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14:paraId="36F4DCA8" w14:textId="77777777"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14:paraId="6AC1F737" w14:textId="77777777"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14:paraId="2E35DF2F" w14:textId="77777777"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14:paraId="63BFDE9F" w14:textId="77777777"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</w:tbl>
    <w:p w14:paraId="05341B29" w14:textId="77777777" w:rsidR="004D245F" w:rsidRDefault="004D245F" w:rsidP="004D245F">
      <w:pPr>
        <w:pStyle w:val="ListParagraph"/>
        <w:numPr>
          <w:ilvl w:val="0"/>
          <w:numId w:val="1"/>
        </w:numPr>
        <w:spacing w:before="240" w:after="0"/>
        <w:ind w:left="180"/>
      </w:pPr>
      <w:r w:rsidRPr="0063239B">
        <w:rPr>
          <w:b/>
          <w:bCs/>
          <w:sz w:val="24"/>
          <w:szCs w:val="24"/>
        </w:rPr>
        <w:t>Submission Guideline:</w:t>
      </w:r>
      <w:r w:rsidRPr="004D245F">
        <w:rPr>
          <w:b/>
          <w:bCs/>
        </w:rPr>
        <w:t xml:space="preserve"> </w:t>
      </w:r>
      <w:r w:rsidRPr="004D245F">
        <w:t>Please send the completed and signed application form along with your letter of motivation and detailed CV t</w:t>
      </w:r>
      <w:r w:rsidR="007D31E8">
        <w:t>o the email address mentioned in the job vacancy.</w:t>
      </w:r>
    </w:p>
    <w:p w14:paraId="3B02BA07" w14:textId="77777777" w:rsidR="00AA24F3" w:rsidRDefault="00AA24F3" w:rsidP="007C5C3E">
      <w:pPr>
        <w:spacing w:before="240" w:after="0"/>
        <w:ind w:left="-180"/>
        <w:jc w:val="both"/>
        <w:rPr>
          <w:b/>
          <w:bCs/>
        </w:rPr>
      </w:pPr>
      <w:r>
        <w:rPr>
          <w:b/>
          <w:bCs/>
        </w:rPr>
        <w:t>I certify that the above information</w:t>
      </w:r>
      <w:r w:rsidR="00084457">
        <w:rPr>
          <w:b/>
          <w:bCs/>
        </w:rPr>
        <w:t xml:space="preserve"> provided by me</w:t>
      </w:r>
      <w:r>
        <w:rPr>
          <w:b/>
          <w:bCs/>
        </w:rPr>
        <w:t xml:space="preserve"> is </w:t>
      </w:r>
      <w:r w:rsidR="00084457">
        <w:rPr>
          <w:b/>
          <w:bCs/>
        </w:rPr>
        <w:t xml:space="preserve">true, </w:t>
      </w:r>
      <w:r>
        <w:rPr>
          <w:b/>
          <w:bCs/>
        </w:rPr>
        <w:t>correct and complete</w:t>
      </w:r>
      <w:r w:rsidR="00084457">
        <w:rPr>
          <w:b/>
          <w:bCs/>
        </w:rPr>
        <w:t xml:space="preserve"> to the best of my knowledge</w:t>
      </w:r>
      <w:r>
        <w:rPr>
          <w:b/>
          <w:bCs/>
        </w:rPr>
        <w:t xml:space="preserve">. </w:t>
      </w:r>
      <w:r w:rsidR="00084457">
        <w:rPr>
          <w:b/>
          <w:bCs/>
        </w:rPr>
        <w:t>I also understand that I would be dismissed w</w:t>
      </w:r>
      <w:r w:rsidR="00651CE8">
        <w:rPr>
          <w:b/>
          <w:bCs/>
        </w:rPr>
        <w:t>ithout notice if DAARTT</w:t>
      </w:r>
      <w:r w:rsidR="00084457">
        <w:rPr>
          <w:b/>
          <w:bCs/>
        </w:rPr>
        <w:t xml:space="preserve"> notices that the information I provided above or the documents I submitted to the respective organization are false and incorrect.</w:t>
      </w:r>
    </w:p>
    <w:p w14:paraId="72A778FB" w14:textId="77777777" w:rsidR="00084457" w:rsidRDefault="00084457" w:rsidP="00AA24F3">
      <w:pPr>
        <w:spacing w:before="240" w:after="0"/>
        <w:ind w:left="90"/>
        <w:rPr>
          <w:b/>
          <w:bCs/>
        </w:rPr>
      </w:pPr>
    </w:p>
    <w:p w14:paraId="1DD9183E" w14:textId="77777777" w:rsidR="00084457" w:rsidRPr="007C5C3E" w:rsidRDefault="00084457" w:rsidP="00AA24F3">
      <w:pPr>
        <w:spacing w:before="240" w:after="0"/>
        <w:ind w:left="90"/>
        <w:rPr>
          <w:b/>
          <w:bCs/>
          <w:u w:val="single"/>
        </w:rPr>
      </w:pPr>
      <w:r>
        <w:rPr>
          <w:b/>
          <w:bCs/>
        </w:rPr>
        <w:t>Signature</w:t>
      </w:r>
      <w:r w:rsidR="007D31E8">
        <w:rPr>
          <w:b/>
          <w:bCs/>
        </w:rPr>
        <w:t xml:space="preserve"> (</w:t>
      </w:r>
      <w:r w:rsidR="007D31E8" w:rsidRPr="007D31E8">
        <w:t>optional</w:t>
      </w:r>
      <w:r w:rsidR="007D31E8">
        <w:rPr>
          <w:b/>
          <w:bCs/>
        </w:rPr>
        <w:t>)</w:t>
      </w:r>
      <w:r>
        <w:rPr>
          <w:b/>
          <w:bCs/>
        </w:rPr>
        <w:t>:</w:t>
      </w:r>
      <w:r w:rsidRPr="007C5C3E">
        <w:rPr>
          <w:b/>
          <w:bCs/>
          <w:u w:val="single"/>
        </w:rPr>
        <w:tab/>
      </w:r>
      <w:r w:rsidR="00BB5DC8" w:rsidRPr="007C5C3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5DC8" w:rsidRPr="007C5C3E">
        <w:rPr>
          <w:u w:val="single"/>
        </w:rPr>
        <w:instrText xml:space="preserve"> FORMTEXT </w:instrText>
      </w:r>
      <w:r w:rsidR="00BB5DC8" w:rsidRPr="007C5C3E">
        <w:rPr>
          <w:u w:val="single"/>
        </w:rPr>
      </w:r>
      <w:r w:rsidR="00BB5DC8" w:rsidRPr="007C5C3E">
        <w:rPr>
          <w:u w:val="single"/>
        </w:rPr>
        <w:fldChar w:fldCharType="separate"/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u w:val="single"/>
        </w:rPr>
        <w:fldChar w:fldCharType="end"/>
      </w:r>
      <w:r w:rsidRPr="007C5C3E">
        <w:rPr>
          <w:b/>
          <w:bCs/>
          <w:u w:val="single"/>
        </w:rPr>
        <w:tab/>
      </w:r>
      <w:r w:rsidR="007C5C3E" w:rsidRPr="007C5C3E">
        <w:rPr>
          <w:b/>
          <w:bCs/>
          <w:u w:val="single"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:</w:t>
      </w:r>
      <w:r w:rsidR="007C5C3E">
        <w:rPr>
          <w:b/>
          <w:bCs/>
        </w:rPr>
        <w:t xml:space="preserve"> </w:t>
      </w:r>
      <w:r w:rsidRPr="007C5C3E">
        <w:rPr>
          <w:b/>
          <w:bCs/>
          <w:u w:val="single"/>
        </w:rPr>
        <w:tab/>
      </w:r>
      <w:r w:rsidR="00BB5DC8" w:rsidRPr="007C5C3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5DC8" w:rsidRPr="007C5C3E">
        <w:rPr>
          <w:u w:val="single"/>
        </w:rPr>
        <w:instrText xml:space="preserve"> FORMTEXT </w:instrText>
      </w:r>
      <w:r w:rsidR="00BB5DC8" w:rsidRPr="007C5C3E">
        <w:rPr>
          <w:u w:val="single"/>
        </w:rPr>
      </w:r>
      <w:r w:rsidR="00BB5DC8" w:rsidRPr="007C5C3E">
        <w:rPr>
          <w:u w:val="single"/>
        </w:rPr>
        <w:fldChar w:fldCharType="separate"/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u w:val="single"/>
        </w:rPr>
        <w:fldChar w:fldCharType="end"/>
      </w:r>
      <w:r w:rsidR="007C5C3E" w:rsidRPr="007C5C3E">
        <w:rPr>
          <w:b/>
          <w:bCs/>
          <w:u w:val="single"/>
        </w:rPr>
        <w:tab/>
        <w:t xml:space="preserve">     </w:t>
      </w:r>
      <w:r w:rsidR="007C5C3E" w:rsidRPr="007C5C3E">
        <w:rPr>
          <w:b/>
          <w:bCs/>
          <w:u w:val="single"/>
        </w:rPr>
        <w:tab/>
        <w:t xml:space="preserve">     </w:t>
      </w:r>
      <w:r w:rsidR="007C5C3E" w:rsidRPr="007C5C3E">
        <w:rPr>
          <w:u w:val="single"/>
        </w:rPr>
        <w:t xml:space="preserve">        </w:t>
      </w:r>
    </w:p>
    <w:sectPr w:rsidR="00084457" w:rsidRPr="007C5C3E" w:rsidSect="009D3445">
      <w:headerReference w:type="default" r:id="rId8"/>
      <w:footerReference w:type="default" r:id="rId9"/>
      <w:pgSz w:w="12240" w:h="15840"/>
      <w:pgMar w:top="310" w:right="900" w:bottom="630" w:left="144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71DB" w14:textId="77777777" w:rsidR="0031700F" w:rsidRDefault="0031700F" w:rsidP="00EE00D0">
      <w:pPr>
        <w:spacing w:after="0" w:line="240" w:lineRule="auto"/>
      </w:pPr>
      <w:r>
        <w:separator/>
      </w:r>
    </w:p>
  </w:endnote>
  <w:endnote w:type="continuationSeparator" w:id="0">
    <w:p w14:paraId="2227C1FD" w14:textId="77777777" w:rsidR="0031700F" w:rsidRDefault="0031700F" w:rsidP="00EE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11DD" w14:textId="77777777" w:rsidR="007D31E8" w:rsidRDefault="00651CE8" w:rsidP="00651CE8">
    <w:pPr>
      <w:pStyle w:val="Footer"/>
    </w:pPr>
    <w:r w:rsidRPr="00651CE8">
      <w:rPr>
        <w:rFonts w:cstheme="minorHAnsi"/>
        <w:sz w:val="20"/>
        <w:szCs w:val="20"/>
        <w:highlight w:val="red"/>
      </w:rPr>
      <w:t>DAARTT-Office-HR Department | Job Application Form</w:t>
    </w:r>
    <w:r w:rsidRPr="00651CE8">
      <w:rPr>
        <w:rFonts w:eastAsiaTheme="majorEastAsia" w:cstheme="minorHAnsi"/>
        <w:sz w:val="20"/>
        <w:szCs w:val="20"/>
        <w:highlight w:val="red"/>
      </w:rPr>
      <w:ptab w:relativeTo="margin" w:alignment="right" w:leader="none"/>
    </w:r>
    <w:r w:rsidRPr="00651CE8">
      <w:rPr>
        <w:rFonts w:eastAsiaTheme="majorEastAsia" w:cstheme="minorHAnsi"/>
        <w:sz w:val="20"/>
        <w:szCs w:val="20"/>
        <w:highlight w:val="red"/>
      </w:rPr>
      <w:t>Page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51C8" w14:textId="77777777" w:rsidR="0031700F" w:rsidRDefault="0031700F" w:rsidP="00EE00D0">
      <w:pPr>
        <w:spacing w:after="0" w:line="240" w:lineRule="auto"/>
      </w:pPr>
      <w:r>
        <w:separator/>
      </w:r>
    </w:p>
  </w:footnote>
  <w:footnote w:type="continuationSeparator" w:id="0">
    <w:p w14:paraId="675810B9" w14:textId="77777777" w:rsidR="0031700F" w:rsidRDefault="0031700F" w:rsidP="00EE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BDFC" w14:textId="32D79B2D" w:rsidR="007D31E8" w:rsidRPr="009E3971" w:rsidRDefault="00561161" w:rsidP="00561161">
    <w:pPr>
      <w:pStyle w:val="Header"/>
      <w:jc w:val="center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68E312" wp14:editId="4EE1AD08">
              <wp:simplePos x="0" y="0"/>
              <wp:positionH relativeFrom="column">
                <wp:posOffset>5343525</wp:posOffset>
              </wp:positionH>
              <wp:positionV relativeFrom="paragraph">
                <wp:posOffset>-333374</wp:posOffset>
              </wp:positionV>
              <wp:extent cx="923925" cy="952500"/>
              <wp:effectExtent l="0" t="0" r="28575" b="19050"/>
              <wp:wrapNone/>
              <wp:docPr id="368892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925" cy="952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BC43E" id="Rectangle 1" o:spid="_x0000_s1026" style="position:absolute;margin-left:420.75pt;margin-top:-26.25pt;width:72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" fillcolor="white [3201]" strokecolor="black [3200]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B187566" wp14:editId="5E2989B7">
          <wp:simplePos x="0" y="0"/>
          <wp:positionH relativeFrom="column">
            <wp:posOffset>-590550</wp:posOffset>
          </wp:positionH>
          <wp:positionV relativeFrom="paragraph">
            <wp:posOffset>-142875</wp:posOffset>
          </wp:positionV>
          <wp:extent cx="1459676" cy="476250"/>
          <wp:effectExtent l="0" t="0" r="7620" b="0"/>
          <wp:wrapTight wrapText="bothSides">
            <wp:wrapPolygon edited="0">
              <wp:start x="0" y="0"/>
              <wp:lineTo x="0" y="20736"/>
              <wp:lineTo x="21431" y="20736"/>
              <wp:lineTo x="21431" y="0"/>
              <wp:lineTo x="0" y="0"/>
            </wp:wrapPolygon>
          </wp:wrapTight>
          <wp:docPr id="12913401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3401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676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E8" w:rsidRPr="009E3971">
      <w:rPr>
        <w:b/>
        <w:bCs/>
        <w:noProof/>
        <w:vanish/>
        <w:sz w:val="28"/>
        <w:szCs w:val="28"/>
      </w:rPr>
      <w:drawing>
        <wp:anchor distT="0" distB="0" distL="114300" distR="114300" simplePos="0" relativeHeight="251662336" behindDoc="0" locked="0" layoutInCell="0" allowOverlap="1" wp14:anchorId="0DD365A0" wp14:editId="01EE7070">
          <wp:simplePos x="0" y="0"/>
          <wp:positionH relativeFrom="page">
            <wp:posOffset>5093234</wp:posOffset>
          </wp:positionH>
          <wp:positionV relativeFrom="page">
            <wp:posOffset>180753</wp:posOffset>
          </wp:positionV>
          <wp:extent cx="2280204" cy="595424"/>
          <wp:effectExtent l="0" t="0" r="635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2280200" cy="595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4602A" w14:textId="77777777" w:rsidR="007D31E8" w:rsidRDefault="007D3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1B4D"/>
    <w:multiLevelType w:val="hybridMultilevel"/>
    <w:tmpl w:val="2BB6377A"/>
    <w:lvl w:ilvl="0" w:tplc="DB607C1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 w15:restartNumberingAfterBreak="0">
    <w:nsid w:val="407D3B71"/>
    <w:multiLevelType w:val="hybridMultilevel"/>
    <w:tmpl w:val="5D3664E8"/>
    <w:lvl w:ilvl="0" w:tplc="D822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32F32"/>
    <w:multiLevelType w:val="hybridMultilevel"/>
    <w:tmpl w:val="0114AADE"/>
    <w:lvl w:ilvl="0" w:tplc="82068C9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013744">
    <w:abstractNumId w:val="2"/>
  </w:num>
  <w:num w:numId="2" w16cid:durableId="1363361788">
    <w:abstractNumId w:val="1"/>
  </w:num>
  <w:num w:numId="3" w16cid:durableId="112781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DC"/>
    <w:rsid w:val="00003A90"/>
    <w:rsid w:val="0007573C"/>
    <w:rsid w:val="00084457"/>
    <w:rsid w:val="000B5FB0"/>
    <w:rsid w:val="00144FC7"/>
    <w:rsid w:val="00171355"/>
    <w:rsid w:val="0018485D"/>
    <w:rsid w:val="0019222D"/>
    <w:rsid w:val="001C3B2C"/>
    <w:rsid w:val="001D2FC5"/>
    <w:rsid w:val="001D6A8B"/>
    <w:rsid w:val="00245A85"/>
    <w:rsid w:val="00263B32"/>
    <w:rsid w:val="00294B84"/>
    <w:rsid w:val="0031700F"/>
    <w:rsid w:val="003454F7"/>
    <w:rsid w:val="003613CA"/>
    <w:rsid w:val="00396FD0"/>
    <w:rsid w:val="003A4374"/>
    <w:rsid w:val="003C1967"/>
    <w:rsid w:val="003D1640"/>
    <w:rsid w:val="004049DE"/>
    <w:rsid w:val="004535FD"/>
    <w:rsid w:val="004C555C"/>
    <w:rsid w:val="004D245F"/>
    <w:rsid w:val="004F318A"/>
    <w:rsid w:val="00524ED4"/>
    <w:rsid w:val="005419BC"/>
    <w:rsid w:val="00546361"/>
    <w:rsid w:val="00552D74"/>
    <w:rsid w:val="00561161"/>
    <w:rsid w:val="00562AB5"/>
    <w:rsid w:val="0058664C"/>
    <w:rsid w:val="005A23E6"/>
    <w:rsid w:val="005F29E6"/>
    <w:rsid w:val="00630121"/>
    <w:rsid w:val="0063239B"/>
    <w:rsid w:val="006350D5"/>
    <w:rsid w:val="00651CE8"/>
    <w:rsid w:val="0066712A"/>
    <w:rsid w:val="006907DC"/>
    <w:rsid w:val="006A25B3"/>
    <w:rsid w:val="006A37F4"/>
    <w:rsid w:val="007560E6"/>
    <w:rsid w:val="00763A18"/>
    <w:rsid w:val="007A1E6D"/>
    <w:rsid w:val="007A58C2"/>
    <w:rsid w:val="007C1176"/>
    <w:rsid w:val="007C5C3E"/>
    <w:rsid w:val="007D31E8"/>
    <w:rsid w:val="007D6F69"/>
    <w:rsid w:val="007F3285"/>
    <w:rsid w:val="00805D37"/>
    <w:rsid w:val="00824294"/>
    <w:rsid w:val="008248B3"/>
    <w:rsid w:val="008309A8"/>
    <w:rsid w:val="008C7935"/>
    <w:rsid w:val="008E61AD"/>
    <w:rsid w:val="008E6DA2"/>
    <w:rsid w:val="008E7BD8"/>
    <w:rsid w:val="00916B67"/>
    <w:rsid w:val="00995552"/>
    <w:rsid w:val="009D3445"/>
    <w:rsid w:val="009E3971"/>
    <w:rsid w:val="009F4DC0"/>
    <w:rsid w:val="00A508D9"/>
    <w:rsid w:val="00A51AE4"/>
    <w:rsid w:val="00AA24F3"/>
    <w:rsid w:val="00B23CA6"/>
    <w:rsid w:val="00B73A0F"/>
    <w:rsid w:val="00BB1ECB"/>
    <w:rsid w:val="00BB39B4"/>
    <w:rsid w:val="00BB5DC8"/>
    <w:rsid w:val="00C001B2"/>
    <w:rsid w:val="00C71A1F"/>
    <w:rsid w:val="00D12F20"/>
    <w:rsid w:val="00D41743"/>
    <w:rsid w:val="00D52289"/>
    <w:rsid w:val="00DB28C4"/>
    <w:rsid w:val="00DD7B88"/>
    <w:rsid w:val="00DE615D"/>
    <w:rsid w:val="00DF0A06"/>
    <w:rsid w:val="00E11954"/>
    <w:rsid w:val="00E27EE9"/>
    <w:rsid w:val="00E451DF"/>
    <w:rsid w:val="00E76A6A"/>
    <w:rsid w:val="00E9256F"/>
    <w:rsid w:val="00EB363C"/>
    <w:rsid w:val="00ED4A46"/>
    <w:rsid w:val="00EE00D0"/>
    <w:rsid w:val="00EE61F8"/>
    <w:rsid w:val="00F70A2A"/>
    <w:rsid w:val="00F7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0F7C4"/>
  <w15:docId w15:val="{8A7ED8FF-0F11-4DBD-A48C-EDD6687F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D0"/>
  </w:style>
  <w:style w:type="paragraph" w:styleId="Footer">
    <w:name w:val="footer"/>
    <w:basedOn w:val="Normal"/>
    <w:link w:val="Foot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D0"/>
  </w:style>
  <w:style w:type="character" w:styleId="PlaceholderText">
    <w:name w:val="Placeholder Text"/>
    <w:basedOn w:val="DefaultParagraphFont"/>
    <w:uiPriority w:val="99"/>
    <w:semiHidden/>
    <w:rsid w:val="00916B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5F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4D245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12184D9DB04B629A77B5920144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B215-7A94-425B-B6BD-1052692F1F50}"/>
      </w:docPartPr>
      <w:docPartBody>
        <w:p w:rsidR="008F4CE7" w:rsidRDefault="001C186A" w:rsidP="001C186A">
          <w:pPr>
            <w:pStyle w:val="AB12184D9DB04B629A77B5920144A119"/>
          </w:pPr>
          <w:r w:rsidRPr="001C32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E16"/>
    <w:rsid w:val="00010262"/>
    <w:rsid w:val="000E1867"/>
    <w:rsid w:val="001C14D5"/>
    <w:rsid w:val="001C186A"/>
    <w:rsid w:val="001C27B5"/>
    <w:rsid w:val="001E7BA4"/>
    <w:rsid w:val="00512CB4"/>
    <w:rsid w:val="00567E16"/>
    <w:rsid w:val="005D3D81"/>
    <w:rsid w:val="006B70C8"/>
    <w:rsid w:val="006D2537"/>
    <w:rsid w:val="008F4CE7"/>
    <w:rsid w:val="00B4053F"/>
    <w:rsid w:val="00C66872"/>
    <w:rsid w:val="00E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D81"/>
    <w:rPr>
      <w:color w:val="808080"/>
    </w:rPr>
  </w:style>
  <w:style w:type="paragraph" w:customStyle="1" w:styleId="AB12184D9DB04B629A77B5920144A119">
    <w:name w:val="AB12184D9DB04B629A77B5920144A119"/>
    <w:rsid w:val="001C1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4ADC-7199-4A96-B3F3-146E1BB3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Z-Job Application Form</vt:lpstr>
    </vt:vector>
  </TitlesOfParts>
  <Company>GIZ-Afghanistan | Job Application Form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Job Application Form</dc:title>
  <dc:subject>Application Form</dc:subject>
  <dc:creator>GIZ-Afghanistan | Job Application Form</dc:creator>
  <cp:keywords>Abdul Jabar Marufi</cp:keywords>
  <cp:lastModifiedBy>Ramzia Afzali</cp:lastModifiedBy>
  <cp:revision>2</cp:revision>
  <cp:lastPrinted>2016-11-20T11:01:00Z</cp:lastPrinted>
  <dcterms:created xsi:type="dcterms:W3CDTF">2023-11-19T07:05:00Z</dcterms:created>
  <dcterms:modified xsi:type="dcterms:W3CDTF">2023-11-19T07:05:00Z</dcterms:modified>
  <cp:category>Human Resources</cp:category>
</cp:coreProperties>
</file>